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0B0CBC">
        <w:rPr>
          <w:sz w:val="28"/>
          <w:szCs w:val="28"/>
        </w:rPr>
        <w:t>7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B0CBC">
        <w:rPr>
          <w:sz w:val="28"/>
          <w:szCs w:val="28"/>
        </w:rPr>
        <w:t>14</w:t>
      </w:r>
      <w:bookmarkStart w:id="0" w:name="_GoBack"/>
      <w:bookmarkEnd w:id="0"/>
      <w:r w:rsidR="00410713">
        <w:rPr>
          <w:sz w:val="28"/>
          <w:szCs w:val="28"/>
        </w:rPr>
        <w:t>.11</w:t>
      </w:r>
      <w:r w:rsidR="00AC523F">
        <w:rPr>
          <w:sz w:val="28"/>
          <w:szCs w:val="28"/>
        </w:rPr>
        <w:t>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0833F0" w:rsidRPr="00AF5D03" w:rsidRDefault="009333A0" w:rsidP="00CD66F1">
      <w:pPr>
        <w:pStyle w:val="AralkYok"/>
      </w:pPr>
      <w:r>
        <w:t>1.Verdiği dilekçeyle U-18 Liginden çekilen Edessa 7 Yıldızs.spor kulübünün dilekçesinin kabulüne; Edessa 7 Yıldızs.spor kulübünün fikstürden çıkarılmasına kalan müsabakalarında rakiplerinin 3-0 hükmen galibiyetlerine ,</w:t>
      </w:r>
      <w:r w:rsidR="00410713">
        <w:t xml:space="preserve">           </w:t>
      </w:r>
      <w:r w:rsidR="008245E0">
        <w:t xml:space="preserve">  </w:t>
      </w:r>
      <w:r>
        <w:t xml:space="preserve">                                                                                                                                            </w:t>
      </w:r>
      <w:r w:rsidR="008245E0">
        <w:t>2</w:t>
      </w:r>
      <w:r w:rsidRPr="009333A0">
        <w:t xml:space="preserve"> </w:t>
      </w:r>
      <w:r>
        <w:t xml:space="preserve">Verdiği dilekçeyle U-18 Liginden çekilen Hatemi.spor kulübünün dilekçesinin kabulüne; Hatemi .spor kulübunun fikstürden çıkarılmasına kalan müsabakalarında rakiplerinin 3-0 hükmen </w:t>
      </w:r>
      <w:r w:rsidR="00CD66F1">
        <w:t>galibiyetlerine</w:t>
      </w:r>
      <w:r w:rsidR="00C574EB">
        <w:br/>
        <w:t xml:space="preserve">3.  </w:t>
      </w:r>
      <w:r w:rsidR="00CD66F1">
        <w:t>13</w:t>
      </w:r>
      <w:r w:rsidR="00410713">
        <w:t>.11</w:t>
      </w:r>
      <w:r w:rsidR="000833F0">
        <w:t xml:space="preserve">.2022 tarihinde oynanan </w:t>
      </w:r>
      <w:r w:rsidR="00CD66F1">
        <w:t xml:space="preserve"> Göbeklitepe-</w:t>
      </w:r>
      <w:r w:rsidR="00C574EB">
        <w:t>C.Pınar Demir</w:t>
      </w:r>
      <w:r w:rsidR="008245E0">
        <w:t xml:space="preserve">spor </w:t>
      </w:r>
      <w:r w:rsidR="00410713">
        <w:t xml:space="preserve"> </w:t>
      </w:r>
      <w:r w:rsidR="008245E0">
        <w:t>müsabakasında</w:t>
      </w:r>
      <w:r w:rsidR="008245E0" w:rsidRPr="00D32A30">
        <w:rPr>
          <w:b/>
        </w:rPr>
        <w:t xml:space="preserve"> </w:t>
      </w:r>
      <w:r w:rsidR="00CD66F1">
        <w:t>Göbeklitepe</w:t>
      </w:r>
      <w:r w:rsidR="008245E0" w:rsidRPr="00D32A30">
        <w:rPr>
          <w:b/>
        </w:rPr>
        <w:t>.</w:t>
      </w:r>
      <w:r w:rsidR="00CD66F1">
        <w:rPr>
          <w:b/>
        </w:rPr>
        <w:t xml:space="preserve"> dan 12</w:t>
      </w:r>
      <w:r w:rsidR="008245E0" w:rsidRPr="00D32A30">
        <w:rPr>
          <w:b/>
        </w:rPr>
        <w:t xml:space="preserve"> </w:t>
      </w:r>
      <w:r w:rsidR="000833F0" w:rsidRPr="00D32A30">
        <w:rPr>
          <w:b/>
        </w:rPr>
        <w:t xml:space="preserve"> sırt nolu </w:t>
      </w:r>
      <w:r w:rsidR="00CD66F1">
        <w:rPr>
          <w:b/>
        </w:rPr>
        <w:t xml:space="preserve">OSMAN ŞİTA </w:t>
      </w:r>
      <w:r w:rsidR="008245E0" w:rsidRPr="00D32A30">
        <w:rPr>
          <w:b/>
        </w:rPr>
        <w:t xml:space="preserve"> ‘</w:t>
      </w:r>
      <w:r w:rsidR="000833F0" w:rsidRPr="00D32A30">
        <w:rPr>
          <w:b/>
        </w:rPr>
        <w:t>ın</w:t>
      </w:r>
      <w:r w:rsidR="000833F0">
        <w:t xml:space="preserve"> disiplin kuruluna sevkine;</w:t>
      </w:r>
      <w:r w:rsidR="00C574EB">
        <w:t xml:space="preserve">       </w:t>
      </w:r>
      <w:r w:rsidR="00D32A30">
        <w:br/>
      </w:r>
      <w:r w:rsidR="00C574EB">
        <w:t xml:space="preserve">                                                                                                                                                                     4.</w:t>
      </w:r>
      <w:r w:rsidR="00CD66F1">
        <w:t>12</w:t>
      </w:r>
      <w:r w:rsidR="00410713">
        <w:t>.11</w:t>
      </w:r>
      <w:r w:rsidR="00C574EB">
        <w:t>.2022 tarihinde oyna</w:t>
      </w:r>
      <w:r w:rsidR="00410713">
        <w:t xml:space="preserve">nan Ş.Urfa Gençlik </w:t>
      </w:r>
      <w:r w:rsidR="004A5ED7">
        <w:t>spor-</w:t>
      </w:r>
      <w:r w:rsidR="00CD66F1">
        <w:t>Hilvan Bld.</w:t>
      </w:r>
      <w:r w:rsidR="00410713">
        <w:t xml:space="preserve"> </w:t>
      </w:r>
      <w:r w:rsidR="004A5ED7">
        <w:t>spor</w:t>
      </w:r>
      <w:r w:rsidR="00C574EB">
        <w:t xml:space="preserve"> müsabakasında </w:t>
      </w:r>
      <w:r w:rsidR="000C7E6B">
        <w:rPr>
          <w:b/>
        </w:rPr>
        <w:t>ş.urfa gençlik  spordan 8</w:t>
      </w:r>
      <w:r w:rsidR="00C574EB" w:rsidRPr="00D32A30">
        <w:rPr>
          <w:b/>
        </w:rPr>
        <w:t xml:space="preserve"> sırt nolu </w:t>
      </w:r>
      <w:r w:rsidR="000C7E6B">
        <w:rPr>
          <w:b/>
        </w:rPr>
        <w:t>ENES DİLEK ve ANTRENÖR AHMET KUTLUAY</w:t>
      </w:r>
      <w:r w:rsidR="00410713">
        <w:rPr>
          <w:b/>
        </w:rPr>
        <w:t xml:space="preserve"> ‘in</w:t>
      </w:r>
      <w:r w:rsidR="00C574EB" w:rsidRPr="00D32A30">
        <w:rPr>
          <w:b/>
        </w:rPr>
        <w:t xml:space="preserve"> </w:t>
      </w:r>
      <w:r w:rsidR="00C574EB">
        <w:t>disiplin kuruluna sevkine;</w:t>
      </w:r>
      <w:r w:rsidR="004A5ED7">
        <w:t xml:space="preserve">        </w:t>
      </w:r>
      <w:r w:rsidR="00D32A30">
        <w:br/>
      </w:r>
      <w:r w:rsidR="004A5ED7">
        <w:t xml:space="preserve">            </w:t>
      </w:r>
      <w:r w:rsidR="00D32A30">
        <w:br/>
      </w:r>
      <w:r w:rsidR="004A5ED7">
        <w:t>5.</w:t>
      </w:r>
      <w:r w:rsidR="004A5ED7" w:rsidRPr="004A5ED7">
        <w:t xml:space="preserve"> </w:t>
      </w:r>
      <w:r w:rsidR="000C7E6B">
        <w:t>12</w:t>
      </w:r>
      <w:r w:rsidR="00410713">
        <w:t>.11</w:t>
      </w:r>
      <w:r w:rsidR="000C7E6B">
        <w:t>.2022 tarihinde oynanması gereken</w:t>
      </w:r>
      <w:r w:rsidR="004A5ED7">
        <w:t xml:space="preserve"> </w:t>
      </w:r>
      <w:r w:rsidR="00410713">
        <w:t xml:space="preserve">edessa 7 yıldız </w:t>
      </w:r>
      <w:r w:rsidR="004A5ED7">
        <w:t>spor-</w:t>
      </w:r>
      <w:r w:rsidR="000C7E6B">
        <w:t>Viranşehirgücü</w:t>
      </w:r>
      <w:r w:rsidR="00410713">
        <w:t xml:space="preserve"> spor </w:t>
      </w:r>
      <w:r w:rsidR="004A5ED7">
        <w:t xml:space="preserve"> müsabakasın</w:t>
      </w:r>
      <w:r w:rsidR="00410713">
        <w:t xml:space="preserve">da </w:t>
      </w:r>
      <w:r w:rsidR="000C7E6B">
        <w:t xml:space="preserve">edessa 7 yıldız sporun esame listesi ibraz etmemesi nedeniyle  oynanmayan müsabakada edessa 7 yıldızsporun 3-0 hükmen mağlubiyetine V.Şehir gücünün 3-0 hükmen galibiyetine edessa 7 yıldızsporun 500 tl müsabaka talimatı </w:t>
      </w:r>
      <w:r w:rsidR="003229B5">
        <w:t>ödemesine</w:t>
      </w:r>
      <w:r w:rsidR="00410713">
        <w:t xml:space="preserve"> </w:t>
      </w:r>
      <w:r w:rsidR="000833F0">
        <w:t xml:space="preserve">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CE" w:rsidRDefault="00DC60CE" w:rsidP="00005BB8">
      <w:pPr>
        <w:spacing w:after="0" w:line="240" w:lineRule="auto"/>
      </w:pPr>
      <w:r>
        <w:separator/>
      </w:r>
    </w:p>
  </w:endnote>
  <w:endnote w:type="continuationSeparator" w:id="0">
    <w:p w:rsidR="00DC60CE" w:rsidRDefault="00DC60CE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CE" w:rsidRDefault="00DC60CE" w:rsidP="00005BB8">
      <w:pPr>
        <w:spacing w:after="0" w:line="240" w:lineRule="auto"/>
      </w:pPr>
      <w:r>
        <w:separator/>
      </w:r>
    </w:p>
  </w:footnote>
  <w:footnote w:type="continuationSeparator" w:id="0">
    <w:p w:rsidR="00DC60CE" w:rsidRDefault="00DC60CE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5048"/>
    <w:rsid w:val="000B0CBC"/>
    <w:rsid w:val="000B394E"/>
    <w:rsid w:val="000C17A0"/>
    <w:rsid w:val="000C7E6B"/>
    <w:rsid w:val="000F04E3"/>
    <w:rsid w:val="0010213A"/>
    <w:rsid w:val="001110CE"/>
    <w:rsid w:val="001161BD"/>
    <w:rsid w:val="00131A3D"/>
    <w:rsid w:val="00133D69"/>
    <w:rsid w:val="00161414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147A8"/>
    <w:rsid w:val="003229B5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10713"/>
    <w:rsid w:val="00420131"/>
    <w:rsid w:val="00421A04"/>
    <w:rsid w:val="00446340"/>
    <w:rsid w:val="004529DC"/>
    <w:rsid w:val="00453AEC"/>
    <w:rsid w:val="0047148F"/>
    <w:rsid w:val="00473DD6"/>
    <w:rsid w:val="004A5ED7"/>
    <w:rsid w:val="004B22CF"/>
    <w:rsid w:val="00503710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333A0"/>
    <w:rsid w:val="00955DFF"/>
    <w:rsid w:val="00957C00"/>
    <w:rsid w:val="00980BC0"/>
    <w:rsid w:val="009843B2"/>
    <w:rsid w:val="009A3E37"/>
    <w:rsid w:val="009A50F6"/>
    <w:rsid w:val="009C110B"/>
    <w:rsid w:val="009D60CE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574EB"/>
    <w:rsid w:val="00C74002"/>
    <w:rsid w:val="00C7570F"/>
    <w:rsid w:val="00C83005"/>
    <w:rsid w:val="00C946D9"/>
    <w:rsid w:val="00CA1A2B"/>
    <w:rsid w:val="00CA7C9D"/>
    <w:rsid w:val="00CD184A"/>
    <w:rsid w:val="00CD66F1"/>
    <w:rsid w:val="00CE39BC"/>
    <w:rsid w:val="00CE4D74"/>
    <w:rsid w:val="00CF1628"/>
    <w:rsid w:val="00CF7AA9"/>
    <w:rsid w:val="00D261D3"/>
    <w:rsid w:val="00D30786"/>
    <w:rsid w:val="00D32A30"/>
    <w:rsid w:val="00D346FE"/>
    <w:rsid w:val="00D6493F"/>
    <w:rsid w:val="00D731B7"/>
    <w:rsid w:val="00D75E77"/>
    <w:rsid w:val="00DB5A63"/>
    <w:rsid w:val="00DC2EF3"/>
    <w:rsid w:val="00DC60CE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AED5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8CDF-2578-4153-AE0D-0FC9B3C7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4</cp:revision>
  <cp:lastPrinted>2022-11-02T09:51:00Z</cp:lastPrinted>
  <dcterms:created xsi:type="dcterms:W3CDTF">2022-11-14T13:36:00Z</dcterms:created>
  <dcterms:modified xsi:type="dcterms:W3CDTF">2022-11-14T13:53:00Z</dcterms:modified>
</cp:coreProperties>
</file>